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4C2" w:rsidRPr="007A2992" w:rsidRDefault="007A2992" w:rsidP="00D004C2">
      <w:pPr>
        <w:ind w:left="-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D27405">
        <w:rPr>
          <w:sz w:val="26"/>
          <w:szCs w:val="26"/>
        </w:rPr>
        <w:t xml:space="preserve">                                   </w:t>
      </w:r>
      <w:r w:rsidR="00A11AEE">
        <w:rPr>
          <w:sz w:val="26"/>
          <w:szCs w:val="26"/>
        </w:rPr>
        <w:t xml:space="preserve">  </w:t>
      </w:r>
      <w:r w:rsidR="00D004C2">
        <w:rPr>
          <w:noProof/>
        </w:rPr>
        <w:drawing>
          <wp:inline distT="0" distB="0" distL="0" distR="0">
            <wp:extent cx="561975" cy="723900"/>
            <wp:effectExtent l="0" t="0" r="9525" b="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</w:t>
      </w:r>
      <w:r w:rsidR="00D27405" w:rsidRPr="00D27405">
        <w:rPr>
          <w:rFonts w:ascii="Times New Roman" w:hAnsi="Times New Roman" w:cs="Times New Roman"/>
          <w:sz w:val="26"/>
          <w:szCs w:val="26"/>
        </w:rPr>
        <w:t>ПРОЕК</w:t>
      </w:r>
      <w:r w:rsidR="00D27405">
        <w:rPr>
          <w:rFonts w:ascii="Times New Roman" w:hAnsi="Times New Roman" w:cs="Times New Roman"/>
          <w:sz w:val="26"/>
          <w:szCs w:val="26"/>
        </w:rPr>
        <w:t>Т</w:t>
      </w:r>
      <w:bookmarkStart w:id="0" w:name="_GoBack"/>
      <w:bookmarkEnd w:id="0"/>
      <w:r w:rsidRPr="00D27405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</w:t>
      </w:r>
    </w:p>
    <w:p w:rsidR="00D004C2" w:rsidRDefault="00D004C2" w:rsidP="00D004C2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D004C2" w:rsidRDefault="00D004C2" w:rsidP="00D004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Краснопольского сельсовета</w:t>
      </w:r>
    </w:p>
    <w:p w:rsidR="00D004C2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004C2" w:rsidRDefault="00D004C2" w:rsidP="00D004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E0076" w:rsidRDefault="000A4357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333069">
        <w:rPr>
          <w:rFonts w:ascii="Times New Roman" w:hAnsi="Times New Roman" w:cs="Times New Roman"/>
          <w:sz w:val="26"/>
          <w:szCs w:val="26"/>
        </w:rPr>
        <w:t>0.02.2020</w:t>
      </w:r>
      <w:r w:rsidR="00D004C2">
        <w:rPr>
          <w:rFonts w:ascii="Times New Roman" w:hAnsi="Times New Roman" w:cs="Times New Roman"/>
          <w:sz w:val="26"/>
          <w:szCs w:val="26"/>
        </w:rPr>
        <w:t xml:space="preserve"> </w:t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D004C2">
        <w:rPr>
          <w:rFonts w:ascii="Times New Roman" w:hAnsi="Times New Roman" w:cs="Times New Roman"/>
          <w:sz w:val="26"/>
          <w:szCs w:val="26"/>
        </w:rPr>
        <w:tab/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D004C2">
        <w:rPr>
          <w:rFonts w:ascii="Times New Roman" w:hAnsi="Times New Roman" w:cs="Times New Roman"/>
          <w:sz w:val="26"/>
          <w:szCs w:val="26"/>
        </w:rPr>
        <w:tab/>
        <w:t xml:space="preserve">                          № </w:t>
      </w:r>
      <w:r w:rsidR="00333069">
        <w:rPr>
          <w:rFonts w:ascii="Times New Roman" w:hAnsi="Times New Roman" w:cs="Times New Roman"/>
          <w:sz w:val="26"/>
          <w:szCs w:val="26"/>
        </w:rPr>
        <w:t>0</w:t>
      </w:r>
    </w:p>
    <w:p w:rsidR="00E91274" w:rsidRDefault="00D004C2" w:rsidP="00D004C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0839">
        <w:rPr>
          <w:rFonts w:ascii="Times New Roman" w:hAnsi="Times New Roman" w:cs="Times New Roman"/>
          <w:sz w:val="26"/>
          <w:szCs w:val="26"/>
        </w:rPr>
        <w:t>с. Краснополье</w:t>
      </w:r>
    </w:p>
    <w:p w:rsidR="00E91274" w:rsidRDefault="00E91274" w:rsidP="00D004C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</w:tblGrid>
      <w:tr w:rsidR="00E91274" w:rsidRPr="00E91274" w:rsidTr="00E91274">
        <w:tc>
          <w:tcPr>
            <w:tcW w:w="4111" w:type="dxa"/>
          </w:tcPr>
          <w:p w:rsidR="00E91274" w:rsidRDefault="00E91274" w:rsidP="00E91274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E91274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hi-IN"/>
              </w:rPr>
              <w:t>О внесении изменений и дополнений в программу «</w:t>
            </w:r>
            <w:r w:rsidR="00EF77B8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hi-IN"/>
              </w:rPr>
              <w:t>Комплексное развитие</w:t>
            </w:r>
            <w:r w:rsidRPr="00E91274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hi-IN"/>
              </w:rPr>
              <w:t xml:space="preserve"> коммунальной </w:t>
            </w:r>
            <w:r w:rsidR="000A4357" w:rsidRPr="00E91274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hi-IN"/>
              </w:rPr>
              <w:t xml:space="preserve">инфраструктуры </w:t>
            </w:r>
            <w:r w:rsidR="000A4357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hi-IN"/>
              </w:rPr>
              <w:t>на</w:t>
            </w:r>
            <w:r w:rsidR="00EC725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hi-IN"/>
              </w:rPr>
              <w:t xml:space="preserve"> территории </w:t>
            </w:r>
            <w:r w:rsidRPr="00E91274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hi-IN"/>
              </w:rPr>
              <w:t>Краснопольск</w:t>
            </w:r>
            <w:r w:rsidR="00EC725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hi-IN"/>
              </w:rPr>
              <w:t>ого</w:t>
            </w:r>
            <w:r w:rsidRPr="00E91274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hi-IN"/>
              </w:rPr>
              <w:t xml:space="preserve"> </w:t>
            </w:r>
            <w:r w:rsidRPr="00E91274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сельсовет</w:t>
            </w:r>
            <w:r w:rsidR="00EC725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а</w:t>
            </w:r>
            <w:r w:rsidRPr="00E91274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 на 2016-202</w:t>
            </w:r>
            <w:r w:rsidR="00EC725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5</w:t>
            </w:r>
            <w:r w:rsidRPr="00E91274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 годы» утвержденную постановлением администрации Краснопольского сельсовета от 22.10.2015 г. №94-А </w:t>
            </w:r>
          </w:p>
          <w:p w:rsidR="00E91274" w:rsidRPr="00E91274" w:rsidRDefault="000A4357" w:rsidP="00E91274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(в</w:t>
            </w:r>
            <w:r w:rsidR="00EC725B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 редакции </w:t>
            </w:r>
            <w:r w:rsidR="00E91274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от 03.11.2017 г. №</w:t>
            </w:r>
            <w:r w:rsidR="005967D7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54, 17.09.2018</w:t>
            </w:r>
            <w:r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 xml:space="preserve"> г. №57</w:t>
            </w:r>
            <w:r w:rsidR="00333069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, 04.02.2019 №14</w:t>
            </w:r>
            <w:r w:rsidR="00E91274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zh-CN" w:bidi="hi-IN"/>
              </w:rPr>
              <w:t>)</w:t>
            </w:r>
          </w:p>
          <w:p w:rsidR="00E91274" w:rsidRPr="00E91274" w:rsidRDefault="00E91274" w:rsidP="00E91274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bidi="hi-IN"/>
              </w:rPr>
            </w:pPr>
          </w:p>
        </w:tc>
      </w:tr>
    </w:tbl>
    <w:p w:rsidR="009F0570" w:rsidRDefault="00E91274" w:rsidP="00A66CC8">
      <w:pPr>
        <w:jc w:val="both"/>
        <w:rPr>
          <w:rFonts w:ascii="Times New Roman" w:hAnsi="Times New Roman" w:cs="Times New Roman"/>
          <w:sz w:val="26"/>
          <w:szCs w:val="26"/>
        </w:rPr>
      </w:pPr>
      <w:r w:rsidRPr="00E91274">
        <w:rPr>
          <w:rFonts w:ascii="Times New Roman" w:eastAsia="Calibri" w:hAnsi="Times New Roman" w:cs="Times New Roman"/>
          <w:color w:val="00000A"/>
          <w:sz w:val="26"/>
          <w:szCs w:val="26"/>
          <w:lang w:eastAsia="zh-CN" w:bidi="hi-IN"/>
        </w:rPr>
        <w:tab/>
        <w:t xml:space="preserve"> </w:t>
      </w:r>
      <w:r w:rsidR="009F0570">
        <w:rPr>
          <w:rFonts w:ascii="Times New Roman" w:hAnsi="Times New Roman" w:cs="Times New Roman"/>
          <w:sz w:val="26"/>
          <w:szCs w:val="26"/>
        </w:rPr>
        <w:t>Руководствуясь статьями 41, 47 Устава муниципального образования Краснопольский сельсовет, администрация Краснопольского сельсовета</w:t>
      </w:r>
    </w:p>
    <w:p w:rsidR="009F0570" w:rsidRDefault="009F0570" w:rsidP="009F057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F0570" w:rsidRPr="009F0570" w:rsidRDefault="009F0570" w:rsidP="00A66C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Pr="009F057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9F0570">
        <w:rPr>
          <w:rFonts w:ascii="Times New Roman" w:hAnsi="Times New Roman" w:cs="Times New Roman"/>
          <w:bCs/>
          <w:sz w:val="26"/>
          <w:szCs w:val="26"/>
        </w:rPr>
        <w:t>несении в программу «</w:t>
      </w:r>
      <w:r w:rsidR="00EC725B">
        <w:rPr>
          <w:rFonts w:ascii="Times New Roman" w:hAnsi="Times New Roman" w:cs="Times New Roman"/>
          <w:bCs/>
          <w:sz w:val="26"/>
          <w:szCs w:val="26"/>
        </w:rPr>
        <w:t>Комплексное развитие</w:t>
      </w:r>
      <w:r w:rsidRPr="009F0570">
        <w:rPr>
          <w:rFonts w:ascii="Times New Roman" w:hAnsi="Times New Roman" w:cs="Times New Roman"/>
          <w:bCs/>
          <w:sz w:val="26"/>
          <w:szCs w:val="26"/>
        </w:rPr>
        <w:t xml:space="preserve"> коммунальной инфраструктуры </w:t>
      </w:r>
      <w:r w:rsidR="00EC725B">
        <w:rPr>
          <w:rFonts w:ascii="Times New Roman" w:hAnsi="Times New Roman" w:cs="Times New Roman"/>
          <w:bCs/>
          <w:sz w:val="26"/>
          <w:szCs w:val="26"/>
        </w:rPr>
        <w:t>на территории</w:t>
      </w:r>
      <w:r w:rsidRPr="009F0570">
        <w:rPr>
          <w:rFonts w:ascii="Times New Roman" w:hAnsi="Times New Roman" w:cs="Times New Roman"/>
          <w:bCs/>
          <w:sz w:val="26"/>
          <w:szCs w:val="26"/>
        </w:rPr>
        <w:t xml:space="preserve"> Краснопольск</w:t>
      </w:r>
      <w:r w:rsidR="00EC725B">
        <w:rPr>
          <w:rFonts w:ascii="Times New Roman" w:hAnsi="Times New Roman" w:cs="Times New Roman"/>
          <w:bCs/>
          <w:sz w:val="26"/>
          <w:szCs w:val="26"/>
        </w:rPr>
        <w:t>ого</w:t>
      </w:r>
      <w:r w:rsidRPr="009F0570">
        <w:rPr>
          <w:rFonts w:ascii="Times New Roman" w:hAnsi="Times New Roman" w:cs="Times New Roman"/>
          <w:bCs/>
          <w:sz w:val="26"/>
          <w:szCs w:val="26"/>
        </w:rPr>
        <w:t xml:space="preserve"> сельсовет</w:t>
      </w:r>
      <w:r w:rsidR="00EC725B">
        <w:rPr>
          <w:rFonts w:ascii="Times New Roman" w:hAnsi="Times New Roman" w:cs="Times New Roman"/>
          <w:bCs/>
          <w:sz w:val="26"/>
          <w:szCs w:val="26"/>
        </w:rPr>
        <w:t>а</w:t>
      </w:r>
      <w:r w:rsidRPr="009F0570">
        <w:rPr>
          <w:rFonts w:ascii="Times New Roman" w:hAnsi="Times New Roman" w:cs="Times New Roman"/>
          <w:bCs/>
          <w:sz w:val="26"/>
          <w:szCs w:val="26"/>
        </w:rPr>
        <w:t xml:space="preserve"> на 2016-202</w:t>
      </w:r>
      <w:r w:rsidR="00EC725B">
        <w:rPr>
          <w:rFonts w:ascii="Times New Roman" w:hAnsi="Times New Roman" w:cs="Times New Roman"/>
          <w:bCs/>
          <w:sz w:val="26"/>
          <w:szCs w:val="26"/>
        </w:rPr>
        <w:t>5</w:t>
      </w:r>
      <w:r w:rsidRPr="009F0570">
        <w:rPr>
          <w:rFonts w:ascii="Times New Roman" w:hAnsi="Times New Roman" w:cs="Times New Roman"/>
          <w:bCs/>
          <w:sz w:val="26"/>
          <w:szCs w:val="26"/>
        </w:rPr>
        <w:t xml:space="preserve"> годы» утвержденную постановлением администрации Краснопольского сельсовета от 22.10.2015 г. №94-А</w:t>
      </w:r>
      <w:r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EC725B">
        <w:rPr>
          <w:rFonts w:ascii="Times New Roman" w:hAnsi="Times New Roman" w:cs="Times New Roman"/>
          <w:bCs/>
          <w:sz w:val="26"/>
          <w:szCs w:val="26"/>
        </w:rPr>
        <w:t>в редак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03.11.2017 №54</w:t>
      </w:r>
      <w:r w:rsidR="000A4357">
        <w:rPr>
          <w:rFonts w:ascii="Times New Roman" w:hAnsi="Times New Roman" w:cs="Times New Roman"/>
          <w:bCs/>
          <w:sz w:val="26"/>
          <w:szCs w:val="26"/>
        </w:rPr>
        <w:t>, 17.09.2018 г. №57</w:t>
      </w:r>
      <w:r w:rsidR="00333069">
        <w:rPr>
          <w:rFonts w:ascii="Times New Roman" w:hAnsi="Times New Roman" w:cs="Times New Roman"/>
          <w:bCs/>
          <w:sz w:val="26"/>
          <w:szCs w:val="26"/>
        </w:rPr>
        <w:t>, 04.02.2019 №14</w:t>
      </w:r>
      <w:r w:rsidR="00426F23">
        <w:rPr>
          <w:rFonts w:ascii="Times New Roman" w:hAnsi="Times New Roman" w:cs="Times New Roman"/>
          <w:bCs/>
          <w:sz w:val="26"/>
          <w:szCs w:val="26"/>
        </w:rPr>
        <w:t>)</w:t>
      </w:r>
      <w:r w:rsidR="00426F23" w:rsidRPr="009F0570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9F0570">
        <w:rPr>
          <w:rFonts w:ascii="Times New Roman" w:hAnsi="Times New Roman" w:cs="Times New Roman"/>
          <w:bCs/>
          <w:sz w:val="26"/>
          <w:szCs w:val="26"/>
        </w:rPr>
        <w:t>далее Программа) следующие изменения:</w:t>
      </w:r>
    </w:p>
    <w:p w:rsidR="009F0570" w:rsidRDefault="009F0570" w:rsidP="009F057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паспорте Программы строку «Объемы и источники финансирования» изложить в новой редакции:</w:t>
      </w:r>
    </w:p>
    <w:tbl>
      <w:tblPr>
        <w:tblStyle w:val="a4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658"/>
        <w:gridCol w:w="6636"/>
        <w:gridCol w:w="425"/>
      </w:tblGrid>
      <w:tr w:rsidR="009F0570" w:rsidTr="009B3F6C"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0570" w:rsidRDefault="009F0570" w:rsidP="009B3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«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0570" w:rsidRDefault="009F0570" w:rsidP="009B3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F0570" w:rsidRDefault="009F0570" w:rsidP="009B3F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ей объем финансирования </w:t>
            </w:r>
            <w:r w:rsidR="00426F23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ограммы</w:t>
            </w:r>
            <w:r w:rsidR="00426F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 бюджета муниципального образования Краснопольский сельсовет составляет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978A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333069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A978A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A66CC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уб</w:t>
            </w:r>
            <w:r w:rsidR="00A66CC8">
              <w:rPr>
                <w:rFonts w:ascii="Times New Roman" w:hAnsi="Times New Roman" w:cs="Times New Roman"/>
                <w:bCs/>
                <w:sz w:val="26"/>
                <w:szCs w:val="26"/>
              </w:rPr>
              <w:t>ле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в том числе по годам:</w:t>
            </w:r>
          </w:p>
          <w:p w:rsidR="00426F23" w:rsidRDefault="00426F23" w:rsidP="009B3F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16 год –  10 тыс. рублей;</w:t>
            </w:r>
          </w:p>
          <w:p w:rsidR="00426F23" w:rsidRDefault="00426F23" w:rsidP="009B3F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17 год – 10 тыс. рублей;</w:t>
            </w:r>
          </w:p>
          <w:p w:rsidR="009F0570" w:rsidRDefault="009F0570" w:rsidP="009B3F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2018 год –  </w:t>
            </w:r>
            <w:r w:rsidR="00682D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13609">
              <w:rPr>
                <w:rFonts w:ascii="Times New Roman" w:hAnsi="Times New Roman" w:cs="Times New Roman"/>
                <w:bCs/>
                <w:sz w:val="26"/>
                <w:szCs w:val="26"/>
              </w:rPr>
              <w:t>94</w:t>
            </w:r>
            <w:r w:rsidR="00682D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лей;</w:t>
            </w:r>
          </w:p>
          <w:p w:rsidR="009F0570" w:rsidRDefault="009F0570" w:rsidP="009B3F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2019 год – </w:t>
            </w:r>
            <w:r w:rsidR="00333069">
              <w:rPr>
                <w:rFonts w:ascii="Times New Roman" w:hAnsi="Times New Roman" w:cs="Times New Roman"/>
                <w:bCs/>
                <w:sz w:val="26"/>
                <w:szCs w:val="26"/>
              </w:rPr>
              <w:t>0,</w:t>
            </w:r>
            <w:r w:rsidR="00682DAF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;</w:t>
            </w:r>
          </w:p>
          <w:p w:rsidR="009F0570" w:rsidRDefault="009F0570" w:rsidP="009B3F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2020 год – </w:t>
            </w:r>
            <w:r w:rsidR="00682DAF">
              <w:rPr>
                <w:rFonts w:ascii="Times New Roman" w:hAnsi="Times New Roman" w:cs="Times New Roman"/>
                <w:bCs/>
                <w:sz w:val="26"/>
                <w:szCs w:val="26"/>
              </w:rPr>
              <w:t>16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;</w:t>
            </w:r>
          </w:p>
          <w:p w:rsidR="009F0570" w:rsidRDefault="009F0570" w:rsidP="009B3F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2021 </w:t>
            </w:r>
            <w:r w:rsidR="00682DAF">
              <w:rPr>
                <w:rFonts w:ascii="Times New Roman" w:hAnsi="Times New Roman" w:cs="Times New Roman"/>
                <w:bCs/>
                <w:sz w:val="26"/>
                <w:szCs w:val="26"/>
              </w:rPr>
              <w:t>год 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82DAF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;</w:t>
            </w:r>
          </w:p>
          <w:p w:rsidR="009F0570" w:rsidRDefault="00426F23" w:rsidP="009B3F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22 год – 1</w:t>
            </w:r>
            <w:r w:rsidR="00682DAF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лей;</w:t>
            </w:r>
          </w:p>
          <w:p w:rsidR="00426F23" w:rsidRDefault="00426F23" w:rsidP="009B3F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23 год – 10 тыс. рублей;</w:t>
            </w:r>
          </w:p>
          <w:p w:rsidR="00426F23" w:rsidRDefault="00426F23" w:rsidP="009B3F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24 год – 10 тыс. рублей;</w:t>
            </w:r>
          </w:p>
          <w:p w:rsidR="00426F23" w:rsidRDefault="00426F23" w:rsidP="009B3F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2025 год – 10 тыс. рублей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0570" w:rsidRDefault="009F0570" w:rsidP="009B3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F0570" w:rsidRDefault="009F0570" w:rsidP="009B3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F0570" w:rsidRDefault="009F0570" w:rsidP="009B3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F0570" w:rsidRDefault="009F0570" w:rsidP="009B3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F0570" w:rsidRDefault="009F0570" w:rsidP="009B3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F0570" w:rsidRDefault="009F0570" w:rsidP="009B3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26F23" w:rsidRDefault="00426F23" w:rsidP="009B3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26F23" w:rsidRDefault="00426F23" w:rsidP="009B3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26F23" w:rsidRDefault="00426F23" w:rsidP="009B3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26F23" w:rsidRDefault="00426F23" w:rsidP="009B3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26F23" w:rsidRDefault="00426F23" w:rsidP="009B3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26F23" w:rsidRDefault="00426F23" w:rsidP="009B3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F0570" w:rsidRDefault="009F0570" w:rsidP="009B3F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;</w:t>
            </w:r>
          </w:p>
        </w:tc>
      </w:tr>
    </w:tbl>
    <w:p w:rsidR="009F0570" w:rsidRDefault="009F0570" w:rsidP="009F0570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здел «3. Перечень программных мероприятий» изложить в новой редакции: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428"/>
        <w:gridCol w:w="1886"/>
        <w:gridCol w:w="797"/>
        <w:gridCol w:w="709"/>
        <w:gridCol w:w="675"/>
        <w:gridCol w:w="686"/>
        <w:gridCol w:w="711"/>
        <w:gridCol w:w="664"/>
        <w:gridCol w:w="656"/>
        <w:gridCol w:w="664"/>
        <w:gridCol w:w="675"/>
        <w:gridCol w:w="656"/>
      </w:tblGrid>
      <w:tr w:rsidR="00C517CF" w:rsidTr="00C517CF">
        <w:trPr>
          <w:trHeight w:val="222"/>
        </w:trPr>
        <w:tc>
          <w:tcPr>
            <w:tcW w:w="427" w:type="dxa"/>
            <w:vMerge w:val="restart"/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6894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901E52" w:rsidRPr="00C517CF" w:rsidRDefault="00901E52" w:rsidP="00901E5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Объем финансирования (тыс. руб.)</w:t>
            </w:r>
          </w:p>
        </w:tc>
      </w:tr>
      <w:tr w:rsidR="00C517CF" w:rsidTr="00C517CF">
        <w:trPr>
          <w:trHeight w:val="309"/>
        </w:trPr>
        <w:tc>
          <w:tcPr>
            <w:tcW w:w="427" w:type="dxa"/>
            <w:vMerge/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6" w:type="dxa"/>
            <w:vMerge/>
            <w:tcBorders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2025</w:t>
            </w:r>
          </w:p>
        </w:tc>
      </w:tr>
      <w:tr w:rsidR="00C517CF" w:rsidTr="00C517CF">
        <w:trPr>
          <w:trHeight w:val="309"/>
        </w:trPr>
        <w:tc>
          <w:tcPr>
            <w:tcW w:w="427" w:type="dxa"/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Капитальный ремонт водопроводной се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10,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C517CF" w:rsidTr="00C517CF">
        <w:trPr>
          <w:trHeight w:val="309"/>
        </w:trPr>
        <w:tc>
          <w:tcPr>
            <w:tcW w:w="427" w:type="dxa"/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 xml:space="preserve">Установка </w:t>
            </w:r>
            <w:proofErr w:type="spellStart"/>
            <w:r w:rsidRPr="00C517CF">
              <w:rPr>
                <w:rFonts w:ascii="Times New Roman" w:hAnsi="Times New Roman" w:cs="Times New Roman"/>
                <w:bCs/>
              </w:rPr>
              <w:t>водосчетчика</w:t>
            </w:r>
            <w:proofErr w:type="spellEnd"/>
            <w:r w:rsidRPr="00C517CF">
              <w:rPr>
                <w:rFonts w:ascii="Times New Roman" w:hAnsi="Times New Roman" w:cs="Times New Roman"/>
                <w:bCs/>
              </w:rPr>
              <w:t xml:space="preserve"> на водозабор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713609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C517CF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517CF" w:rsidTr="00C517CF">
        <w:trPr>
          <w:trHeight w:val="309"/>
        </w:trPr>
        <w:tc>
          <w:tcPr>
            <w:tcW w:w="427" w:type="dxa"/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Приобретение установки по обеззараживанию и очистке вод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517CF" w:rsidTr="00C517CF">
        <w:trPr>
          <w:trHeight w:val="309"/>
        </w:trPr>
        <w:tc>
          <w:tcPr>
            <w:tcW w:w="427" w:type="dxa"/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Оформление права собственности на водозаборную башню, водопров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713609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C517CF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517CF" w:rsidTr="00C517CF">
        <w:trPr>
          <w:trHeight w:val="309"/>
        </w:trPr>
        <w:tc>
          <w:tcPr>
            <w:tcW w:w="427" w:type="dxa"/>
          </w:tcPr>
          <w:p w:rsidR="00901E52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 xml:space="preserve">Бурение поисково-разведочной скважины в с. Краснополье глубиной 50 метров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52" w:rsidRPr="00C517CF" w:rsidRDefault="00901E52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517CF" w:rsidTr="00C517CF">
        <w:trPr>
          <w:trHeight w:val="309"/>
        </w:trPr>
        <w:tc>
          <w:tcPr>
            <w:tcW w:w="2313" w:type="dxa"/>
            <w:gridSpan w:val="2"/>
            <w:tcBorders>
              <w:right w:val="single" w:sz="4" w:space="0" w:color="auto"/>
            </w:tcBorders>
          </w:tcPr>
          <w:p w:rsidR="00C517CF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 xml:space="preserve">          Ито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CF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CF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CF" w:rsidRPr="00C517CF" w:rsidRDefault="00713609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</w:t>
            </w:r>
            <w:r w:rsidR="00C517CF" w:rsidRPr="00C517CF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CF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CF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16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CF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CF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CF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CF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</w:tcPr>
          <w:p w:rsidR="00C517CF" w:rsidRPr="00C517CF" w:rsidRDefault="00C517CF" w:rsidP="003F0D2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C517CF">
              <w:rPr>
                <w:rFonts w:ascii="Times New Roman" w:hAnsi="Times New Roman" w:cs="Times New Roman"/>
                <w:bCs/>
              </w:rPr>
              <w:t>10,0</w:t>
            </w:r>
          </w:p>
        </w:tc>
      </w:tr>
    </w:tbl>
    <w:p w:rsidR="00C517CF" w:rsidRDefault="00C517CF" w:rsidP="00C517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C53AE" w:rsidRPr="00C517CF" w:rsidRDefault="00A66CC8" w:rsidP="00A66CC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1.3 Раздел «</w:t>
      </w:r>
      <w:r w:rsidR="001C53AE" w:rsidRPr="00C517CF">
        <w:rPr>
          <w:rFonts w:ascii="Times New Roman" w:hAnsi="Times New Roman" w:cs="Times New Roman"/>
          <w:bCs/>
          <w:sz w:val="26"/>
          <w:szCs w:val="26"/>
        </w:rPr>
        <w:t>IV. Обоснование ресурсного обеспечения</w:t>
      </w:r>
      <w:r>
        <w:rPr>
          <w:rFonts w:ascii="Times New Roman" w:hAnsi="Times New Roman" w:cs="Times New Roman"/>
          <w:bCs/>
          <w:sz w:val="26"/>
          <w:szCs w:val="26"/>
        </w:rPr>
        <w:t>» изложить в следующей редакции:</w:t>
      </w:r>
    </w:p>
    <w:p w:rsidR="001C53AE" w:rsidRPr="001C53AE" w:rsidRDefault="00A66CC8" w:rsidP="00A66CC8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1C53AE" w:rsidRPr="001C53AE">
        <w:rPr>
          <w:rFonts w:ascii="Times New Roman" w:hAnsi="Times New Roman" w:cs="Times New Roman"/>
          <w:bCs/>
          <w:sz w:val="26"/>
          <w:szCs w:val="26"/>
        </w:rPr>
        <w:t xml:space="preserve">Объем финансирования Программы за счет средств Краснопольского сельсовета </w:t>
      </w:r>
      <w:r w:rsidRPr="001C53AE">
        <w:rPr>
          <w:rFonts w:ascii="Times New Roman" w:hAnsi="Times New Roman" w:cs="Times New Roman"/>
          <w:bCs/>
          <w:sz w:val="26"/>
          <w:szCs w:val="26"/>
        </w:rPr>
        <w:t xml:space="preserve">составляет </w:t>
      </w:r>
      <w:r w:rsidR="00A978A5">
        <w:rPr>
          <w:rFonts w:ascii="Times New Roman" w:hAnsi="Times New Roman" w:cs="Times New Roman"/>
          <w:bCs/>
          <w:sz w:val="26"/>
          <w:szCs w:val="26"/>
        </w:rPr>
        <w:t>3</w:t>
      </w:r>
      <w:r w:rsidR="00333069">
        <w:rPr>
          <w:rFonts w:ascii="Times New Roman" w:hAnsi="Times New Roman" w:cs="Times New Roman"/>
          <w:bCs/>
          <w:sz w:val="26"/>
          <w:szCs w:val="26"/>
        </w:rPr>
        <w:t>2</w:t>
      </w:r>
      <w:r w:rsidR="00A978A5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C53AE" w:rsidRPr="001C53AE">
        <w:rPr>
          <w:rFonts w:ascii="Times New Roman" w:hAnsi="Times New Roman" w:cs="Times New Roman"/>
          <w:bCs/>
          <w:sz w:val="26"/>
          <w:szCs w:val="26"/>
        </w:rPr>
        <w:t>тыс. рублей, в том числе по годам:</w:t>
      </w:r>
    </w:p>
    <w:p w:rsidR="001C53AE" w:rsidRPr="001C53AE" w:rsidRDefault="001C53AE" w:rsidP="00A66CC8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53AE">
        <w:rPr>
          <w:rFonts w:ascii="Times New Roman" w:hAnsi="Times New Roman" w:cs="Times New Roman"/>
          <w:bCs/>
          <w:sz w:val="26"/>
          <w:szCs w:val="26"/>
        </w:rPr>
        <w:t>- 2016 год –10 тыс. руб.;</w:t>
      </w:r>
    </w:p>
    <w:p w:rsidR="001C53AE" w:rsidRPr="001C53AE" w:rsidRDefault="001C53AE" w:rsidP="00A66CC8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53AE">
        <w:rPr>
          <w:rFonts w:ascii="Times New Roman" w:hAnsi="Times New Roman" w:cs="Times New Roman"/>
          <w:bCs/>
          <w:sz w:val="26"/>
          <w:szCs w:val="26"/>
        </w:rPr>
        <w:t>- 2017 год – 10 тыс. руб.;</w:t>
      </w:r>
    </w:p>
    <w:p w:rsidR="001C53AE" w:rsidRPr="001C53AE" w:rsidRDefault="001C53AE" w:rsidP="00A66CC8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53AE">
        <w:rPr>
          <w:rFonts w:ascii="Times New Roman" w:hAnsi="Times New Roman" w:cs="Times New Roman"/>
          <w:bCs/>
          <w:sz w:val="26"/>
          <w:szCs w:val="26"/>
        </w:rPr>
        <w:t>- 2018 год –</w:t>
      </w:r>
      <w:r w:rsidR="00A978A5">
        <w:rPr>
          <w:rFonts w:ascii="Times New Roman" w:hAnsi="Times New Roman" w:cs="Times New Roman"/>
          <w:bCs/>
          <w:sz w:val="26"/>
          <w:szCs w:val="26"/>
        </w:rPr>
        <w:t xml:space="preserve">94 </w:t>
      </w:r>
      <w:r w:rsidRPr="001C53AE">
        <w:rPr>
          <w:rFonts w:ascii="Times New Roman" w:hAnsi="Times New Roman" w:cs="Times New Roman"/>
          <w:bCs/>
          <w:sz w:val="26"/>
          <w:szCs w:val="26"/>
        </w:rPr>
        <w:t>тыс. руб.;</w:t>
      </w:r>
    </w:p>
    <w:p w:rsidR="001C53AE" w:rsidRPr="001C53AE" w:rsidRDefault="00333069" w:rsidP="00A66CC8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2019 год – 0,</w:t>
      </w:r>
      <w:r w:rsidR="001C53AE" w:rsidRPr="001C53AE">
        <w:rPr>
          <w:rFonts w:ascii="Times New Roman" w:hAnsi="Times New Roman" w:cs="Times New Roman"/>
          <w:bCs/>
          <w:sz w:val="26"/>
          <w:szCs w:val="26"/>
        </w:rPr>
        <w:t>0 тыс. руб.;</w:t>
      </w:r>
    </w:p>
    <w:p w:rsidR="001C53AE" w:rsidRPr="001C53AE" w:rsidRDefault="001C53AE" w:rsidP="00A66CC8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53AE">
        <w:rPr>
          <w:rFonts w:ascii="Times New Roman" w:hAnsi="Times New Roman" w:cs="Times New Roman"/>
          <w:bCs/>
          <w:sz w:val="26"/>
          <w:szCs w:val="26"/>
        </w:rPr>
        <w:t>- 2020 год – 160 тыс. руб</w:t>
      </w:r>
      <w:r w:rsidR="00A978A5">
        <w:rPr>
          <w:rFonts w:ascii="Times New Roman" w:hAnsi="Times New Roman" w:cs="Times New Roman"/>
          <w:bCs/>
          <w:sz w:val="26"/>
          <w:szCs w:val="26"/>
        </w:rPr>
        <w:t>.</w:t>
      </w:r>
      <w:r w:rsidRPr="001C53AE">
        <w:rPr>
          <w:rFonts w:ascii="Times New Roman" w:hAnsi="Times New Roman" w:cs="Times New Roman"/>
          <w:bCs/>
          <w:sz w:val="26"/>
          <w:szCs w:val="26"/>
        </w:rPr>
        <w:t>;</w:t>
      </w:r>
    </w:p>
    <w:p w:rsidR="001C53AE" w:rsidRPr="001C53AE" w:rsidRDefault="001C53AE" w:rsidP="00A66CC8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53AE">
        <w:rPr>
          <w:rFonts w:ascii="Times New Roman" w:hAnsi="Times New Roman" w:cs="Times New Roman"/>
          <w:bCs/>
          <w:sz w:val="26"/>
          <w:szCs w:val="26"/>
        </w:rPr>
        <w:t>- 2021 год -  10,0 тыс. руб.;</w:t>
      </w:r>
    </w:p>
    <w:p w:rsidR="001C53AE" w:rsidRPr="001C53AE" w:rsidRDefault="001C53AE" w:rsidP="00A66CC8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53AE">
        <w:rPr>
          <w:rFonts w:ascii="Times New Roman" w:hAnsi="Times New Roman" w:cs="Times New Roman"/>
          <w:bCs/>
          <w:sz w:val="26"/>
          <w:szCs w:val="26"/>
        </w:rPr>
        <w:t>- 2022 год – 10,0тыс. руб.;</w:t>
      </w:r>
    </w:p>
    <w:p w:rsidR="001C53AE" w:rsidRPr="001C53AE" w:rsidRDefault="001C53AE" w:rsidP="00A66CC8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53AE">
        <w:rPr>
          <w:rFonts w:ascii="Times New Roman" w:hAnsi="Times New Roman" w:cs="Times New Roman"/>
          <w:bCs/>
          <w:sz w:val="26"/>
          <w:szCs w:val="26"/>
        </w:rPr>
        <w:t>- 2023 год -  10,0тыс. руб.;</w:t>
      </w:r>
    </w:p>
    <w:p w:rsidR="001C53AE" w:rsidRPr="001C53AE" w:rsidRDefault="001C53AE" w:rsidP="00A66CC8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53AE">
        <w:rPr>
          <w:rFonts w:ascii="Times New Roman" w:hAnsi="Times New Roman" w:cs="Times New Roman"/>
          <w:bCs/>
          <w:sz w:val="26"/>
          <w:szCs w:val="26"/>
        </w:rPr>
        <w:t>- 2024 год -  10,0тыс. руб.;</w:t>
      </w:r>
    </w:p>
    <w:p w:rsidR="001C53AE" w:rsidRDefault="001C53AE" w:rsidP="00A66CC8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53AE">
        <w:rPr>
          <w:rFonts w:ascii="Times New Roman" w:hAnsi="Times New Roman" w:cs="Times New Roman"/>
          <w:bCs/>
          <w:sz w:val="26"/>
          <w:szCs w:val="26"/>
        </w:rPr>
        <w:t>- 2025 год -  10,0тыс. руб.</w:t>
      </w:r>
      <w:r w:rsidR="00A66CC8">
        <w:rPr>
          <w:rFonts w:ascii="Times New Roman" w:hAnsi="Times New Roman" w:cs="Times New Roman"/>
          <w:bCs/>
          <w:sz w:val="26"/>
          <w:szCs w:val="26"/>
        </w:rPr>
        <w:t>»</w:t>
      </w:r>
    </w:p>
    <w:p w:rsidR="009F0570" w:rsidRDefault="009F0570" w:rsidP="009F057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Настоящее постановление вступает в силу с момента официального опубликования (обнародования).</w:t>
      </w:r>
    </w:p>
    <w:p w:rsidR="009F0570" w:rsidRDefault="009F0570" w:rsidP="009F057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 Контроль за исполнением настоящего постановления оставляю за собой.</w:t>
      </w:r>
    </w:p>
    <w:p w:rsidR="009F0570" w:rsidRDefault="009F0570" w:rsidP="009F05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F0570" w:rsidRDefault="009F0570" w:rsidP="009F057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F0570" w:rsidRDefault="009F0570" w:rsidP="009F05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Глава Краснопольского сельсовета                                                              О.Е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ултреков</w:t>
      </w:r>
      <w:proofErr w:type="spellEnd"/>
    </w:p>
    <w:p w:rsidR="009F0570" w:rsidRDefault="009F0570" w:rsidP="009F0570"/>
    <w:p w:rsidR="009F0570" w:rsidRDefault="009F0570" w:rsidP="009F0570"/>
    <w:p w:rsidR="00E91274" w:rsidRDefault="00E91274" w:rsidP="00E91274">
      <w:pPr>
        <w:widowControl w:val="0"/>
        <w:shd w:val="clear" w:color="auto" w:fill="FFFFFF"/>
        <w:suppressAutoHyphens/>
        <w:spacing w:after="0"/>
        <w:ind w:right="-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2CDD" w:rsidRDefault="006C2CDD" w:rsidP="00D004C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C2CDD" w:rsidRDefault="006C2CDD" w:rsidP="006C2CD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C2CDD" w:rsidSect="00E174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00EB4"/>
    <w:multiLevelType w:val="hybridMultilevel"/>
    <w:tmpl w:val="F826951C"/>
    <w:lvl w:ilvl="0" w:tplc="C1B498F2">
      <w:start w:val="2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C7D1411"/>
    <w:multiLevelType w:val="multilevel"/>
    <w:tmpl w:val="0C02105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</w:lvl>
    <w:lvl w:ilvl="2">
      <w:start w:val="1"/>
      <w:numFmt w:val="decimal"/>
      <w:isLgl/>
      <w:lvlText w:val="%1.%2.%3"/>
      <w:lvlJc w:val="left"/>
      <w:pPr>
        <w:ind w:left="1835" w:hanging="1125"/>
      </w:pPr>
    </w:lvl>
    <w:lvl w:ilvl="3">
      <w:start w:val="1"/>
      <w:numFmt w:val="decimal"/>
      <w:isLgl/>
      <w:lvlText w:val="%1.%2.%3.%4"/>
      <w:lvlJc w:val="left"/>
      <w:pPr>
        <w:ind w:left="1836" w:hanging="1125"/>
      </w:pPr>
    </w:lvl>
    <w:lvl w:ilvl="4">
      <w:start w:val="1"/>
      <w:numFmt w:val="decimal"/>
      <w:isLgl/>
      <w:lvlText w:val="%1.%2.%3.%4.%5"/>
      <w:lvlJc w:val="left"/>
      <w:pPr>
        <w:ind w:left="1837" w:hanging="1125"/>
      </w:pPr>
    </w:lvl>
    <w:lvl w:ilvl="5">
      <w:start w:val="1"/>
      <w:numFmt w:val="decimal"/>
      <w:isLgl/>
      <w:lvlText w:val="%1.%2.%3.%4.%5.%6"/>
      <w:lvlJc w:val="left"/>
      <w:pPr>
        <w:ind w:left="2153" w:hanging="1440"/>
      </w:pPr>
    </w:lvl>
    <w:lvl w:ilvl="6">
      <w:start w:val="1"/>
      <w:numFmt w:val="decimal"/>
      <w:isLgl/>
      <w:lvlText w:val="%1.%2.%3.%4.%5.%6.%7"/>
      <w:lvlJc w:val="left"/>
      <w:pPr>
        <w:ind w:left="2154" w:hanging="1440"/>
      </w:p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D5"/>
    <w:rsid w:val="00091281"/>
    <w:rsid w:val="000A4357"/>
    <w:rsid w:val="001914C1"/>
    <w:rsid w:val="001C53AE"/>
    <w:rsid w:val="001F12EC"/>
    <w:rsid w:val="002152BD"/>
    <w:rsid w:val="00247ACE"/>
    <w:rsid w:val="002838D5"/>
    <w:rsid w:val="00333069"/>
    <w:rsid w:val="003D728F"/>
    <w:rsid w:val="003F0D22"/>
    <w:rsid w:val="00426F23"/>
    <w:rsid w:val="0048396C"/>
    <w:rsid w:val="004C3F09"/>
    <w:rsid w:val="004E17D4"/>
    <w:rsid w:val="005967D7"/>
    <w:rsid w:val="00650420"/>
    <w:rsid w:val="00682DAF"/>
    <w:rsid w:val="006B1F42"/>
    <w:rsid w:val="006C2CDD"/>
    <w:rsid w:val="00702BE0"/>
    <w:rsid w:val="00710D47"/>
    <w:rsid w:val="00713609"/>
    <w:rsid w:val="00727395"/>
    <w:rsid w:val="007A2992"/>
    <w:rsid w:val="007E01F4"/>
    <w:rsid w:val="00901E52"/>
    <w:rsid w:val="00906FD6"/>
    <w:rsid w:val="009B088A"/>
    <w:rsid w:val="009D0839"/>
    <w:rsid w:val="009F0570"/>
    <w:rsid w:val="00A11AEE"/>
    <w:rsid w:val="00A46C4B"/>
    <w:rsid w:val="00A66CC8"/>
    <w:rsid w:val="00A978A5"/>
    <w:rsid w:val="00AE0658"/>
    <w:rsid w:val="00B22C43"/>
    <w:rsid w:val="00B613A7"/>
    <w:rsid w:val="00C517CF"/>
    <w:rsid w:val="00D004C2"/>
    <w:rsid w:val="00D27405"/>
    <w:rsid w:val="00D302B3"/>
    <w:rsid w:val="00D628C6"/>
    <w:rsid w:val="00DC45C4"/>
    <w:rsid w:val="00DE0076"/>
    <w:rsid w:val="00E1741F"/>
    <w:rsid w:val="00E91274"/>
    <w:rsid w:val="00EC725B"/>
    <w:rsid w:val="00EF35AC"/>
    <w:rsid w:val="00EF77B8"/>
    <w:rsid w:val="00F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49A7"/>
  <w15:chartTrackingRefBased/>
  <w15:docId w15:val="{D1F13FB2-75AC-4D3A-B351-21C9261C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F0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C2"/>
    <w:pPr>
      <w:ind w:left="720"/>
      <w:contextualSpacing/>
    </w:pPr>
  </w:style>
  <w:style w:type="table" w:styleId="a4">
    <w:name w:val="Table Grid"/>
    <w:basedOn w:val="a1"/>
    <w:uiPriority w:val="59"/>
    <w:rsid w:val="00D004C2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396C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710D4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3CE5-DFDE-426D-B8F2-D58E39B0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18-09-10T02:35:00Z</cp:lastPrinted>
  <dcterms:created xsi:type="dcterms:W3CDTF">2018-02-26T09:12:00Z</dcterms:created>
  <dcterms:modified xsi:type="dcterms:W3CDTF">2020-02-14T03:21:00Z</dcterms:modified>
</cp:coreProperties>
</file>